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C5" w:rsidRPr="00D103DA" w:rsidRDefault="00223EC5" w:rsidP="00223EC5">
      <w:pPr>
        <w:autoSpaceDE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ADDITIONAL ACT No. ___ from ________________</w:t>
      </w:r>
    </w:p>
    <w:p w:rsidR="00223EC5" w:rsidRPr="00D103DA" w:rsidRDefault="00223EC5" w:rsidP="00223EC5">
      <w:pPr>
        <w:autoSpaceDE w:val="0"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Cs/>
          <w:color w:val="000000"/>
          <w:sz w:val="24"/>
          <w:szCs w:val="24"/>
          <w:lang w:val="en-GB"/>
        </w:rPr>
        <w:t>TO THE DOCTORAL STUDY CONTRACT</w:t>
      </w:r>
    </w:p>
    <w:p w:rsidR="00223EC5" w:rsidRPr="00D103DA" w:rsidRDefault="00223EC5" w:rsidP="00223EC5">
      <w:pPr>
        <w:autoSpaceDE w:val="0"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No. ___________ from ________________</w:t>
      </w:r>
    </w:p>
    <w:p w:rsidR="00223EC5" w:rsidRPr="00D103DA" w:rsidRDefault="00223EC5" w:rsidP="00223EC5">
      <w:pPr>
        <w:autoSpaceDE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>Concluded between:</w:t>
      </w:r>
    </w:p>
    <w:p w:rsidR="00223EC5" w:rsidRPr="00726635" w:rsidRDefault="00223EC5" w:rsidP="00223EC5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1. </w:t>
      </w:r>
      <w:r>
        <w:rPr>
          <w:rFonts w:ascii="Arial Narrow" w:eastAsia="Arial Narrow" w:hAnsi="Arial Narrow"/>
          <w:b/>
          <w:bCs/>
          <w:sz w:val="24"/>
          <w:szCs w:val="24"/>
          <w:lang w:val="en-GB"/>
        </w:rPr>
        <w:t xml:space="preserve">THE </w:t>
      </w:r>
      <w:r w:rsidRPr="00737D33">
        <w:rPr>
          <w:rFonts w:ascii="Arial Narrow" w:eastAsia="Arial Narrow" w:hAnsi="Arial Narrow"/>
          <w:b/>
          <w:bCs/>
          <w:sz w:val="24"/>
          <w:szCs w:val="24"/>
          <w:lang w:val="en-GB"/>
        </w:rPr>
        <w:t>George Emil Palade University of Medicine, Pharmacy, Science, and Technology of Târgu Mureș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 based in Târgu Mureş, Gh. Marinescu, No. 38, represented by: </w:t>
      </w:r>
      <w:r>
        <w:rPr>
          <w:rFonts w:ascii="Arial Narrow" w:eastAsia="Arial Narrow" w:hAnsi="Arial Narrow"/>
          <w:i/>
          <w:iCs/>
          <w:sz w:val="24"/>
          <w:szCs w:val="24"/>
          <w:lang w:val="en-GB"/>
        </w:rPr>
        <w:t xml:space="preserve"> </w:t>
      </w:r>
      <w:r>
        <w:rPr>
          <w:rFonts w:ascii="Arial Narrow" w:eastAsia="Arial Narrow" w:hAnsi="Arial Narrow"/>
          <w:b/>
          <w:bCs/>
          <w:i/>
          <w:iCs/>
          <w:sz w:val="24"/>
          <w:szCs w:val="24"/>
          <w:lang w:val="en-GB"/>
        </w:rPr>
        <w:t>Rector Prof. Leonard AZAMFIREI, PhD</w:t>
      </w:r>
      <w:r>
        <w:rPr>
          <w:rFonts w:ascii="Arial Narrow" w:eastAsia="Times New Roman" w:hAnsi="Arial Narrow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>as Doctorate Awarding Institution (IOSUD),</w:t>
      </w:r>
    </w:p>
    <w:p w:rsidR="00223EC5" w:rsidRPr="00C35504" w:rsidRDefault="00223EC5" w:rsidP="00223EC5">
      <w:pPr>
        <w:autoSpaceDE w:val="0"/>
        <w:spacing w:after="0" w:line="240" w:lineRule="auto"/>
        <w:jc w:val="both"/>
        <w:rPr>
          <w:rFonts w:ascii="Arial Narrow" w:eastAsia="Times New Roman" w:hAnsi="Arial Narrow"/>
          <w:iCs/>
          <w:color w:val="000000"/>
          <w:sz w:val="12"/>
          <w:szCs w:val="16"/>
        </w:rPr>
      </w:pPr>
    </w:p>
    <w:p w:rsidR="00223EC5" w:rsidRDefault="00223EC5" w:rsidP="00223EC5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2.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Mr./Ms. __________________________________________, employee / associate at 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the </w:t>
      </w:r>
      <w:r w:rsidRPr="00737D33">
        <w:rPr>
          <w:rFonts w:ascii="Arial Narrow" w:eastAsia="Arial Narrow" w:hAnsi="Arial Narrow"/>
          <w:bCs/>
          <w:sz w:val="24"/>
          <w:szCs w:val="24"/>
          <w:lang w:val="en-GB"/>
        </w:rPr>
        <w:t>George Emil Palade University of Medicine, Pharmacy, Science, and Technology of Târgu Mureș</w:t>
      </w:r>
      <w:r>
        <w:rPr>
          <w:rFonts w:ascii="Arial Narrow" w:eastAsia="Arial Narrow" w:hAnsi="Arial Narrow"/>
          <w:sz w:val="24"/>
          <w:szCs w:val="24"/>
          <w:lang w:val="en-GB"/>
        </w:rPr>
        <w:t>,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 Faculty of _____________, holder of the identity card ______ No .______________, Personal Number ____________________, as 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(main) PhD supervisor, </w:t>
      </w:r>
    </w:p>
    <w:p w:rsidR="00223EC5" w:rsidRPr="00C35504" w:rsidRDefault="00223EC5" w:rsidP="00223EC5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12"/>
          <w:szCs w:val="16"/>
        </w:rPr>
      </w:pPr>
    </w:p>
    <w:p w:rsidR="00223EC5" w:rsidRDefault="00223EC5" w:rsidP="00223EC5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3.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Mr./Ms. __________________________________________, employee / associate at 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the </w:t>
      </w:r>
      <w:r w:rsidRPr="00737D33">
        <w:rPr>
          <w:rFonts w:ascii="Arial Narrow" w:eastAsia="Arial Narrow" w:hAnsi="Arial Narrow"/>
          <w:bCs/>
          <w:sz w:val="24"/>
          <w:szCs w:val="24"/>
          <w:lang w:val="en-GB"/>
        </w:rPr>
        <w:t>George Emil Palade University of Medicine, Pharmacy, Science, and Technology of Târgu Mureș</w:t>
      </w:r>
      <w:r>
        <w:rPr>
          <w:rFonts w:ascii="Arial Narrow" w:eastAsia="Arial Narrow" w:hAnsi="Arial Narrow"/>
          <w:sz w:val="24"/>
          <w:szCs w:val="24"/>
          <w:lang w:val="en-GB"/>
        </w:rPr>
        <w:t>,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 Faculty of _____________, holder of the identity card ______ No .______________, Personal Number ____________________, as </w:t>
      </w:r>
      <w:r w:rsidRPr="001B1A0F"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co-s</w:t>
      </w: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upervisor, </w:t>
      </w:r>
    </w:p>
    <w:p w:rsidR="00223EC5" w:rsidRPr="00C35504" w:rsidRDefault="00223EC5" w:rsidP="00223EC5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12"/>
          <w:szCs w:val="16"/>
        </w:rPr>
      </w:pPr>
    </w:p>
    <w:p w:rsidR="00223EC5" w:rsidRPr="00D103DA" w:rsidRDefault="00223EC5" w:rsidP="00223EC5">
      <w:pPr>
        <w:autoSpaceDE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 xml:space="preserve">4. 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Mr./Ms.___________________________________________________________, domiciled in ________________________, ________________________ St, No. _____, ____________ county, holder of the identity card _____ series ______ No ._________, Personal Number ____________________, enrolled as </w:t>
      </w:r>
      <w:r>
        <w:rPr>
          <w:rFonts w:ascii="Arial Narrow" w:eastAsia="Arial Narrow" w:hAnsi="Arial Narrow" w:cs="Calibri"/>
          <w:b/>
          <w:bCs/>
          <w:color w:val="000000"/>
          <w:sz w:val="24"/>
          <w:szCs w:val="24"/>
          <w:lang w:val="en-GB"/>
        </w:rPr>
        <w:t xml:space="preserve">full time doctoral student </w:t>
      </w:r>
      <w:r>
        <w:rPr>
          <w:rFonts w:ascii="Arial Narrow" w:eastAsia="Arial Narrow" w:hAnsi="Arial Narrow" w:cs="Calibri"/>
          <w:b/>
          <w:bCs/>
          <w:sz w:val="24"/>
          <w:szCs w:val="24"/>
          <w:lang w:val="en-GB"/>
        </w:rPr>
        <w:t>with financing from the budget / full time and fee-paying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 xml:space="preserve">, in the doctoral study programme offered by the IOSUD of the </w:t>
      </w:r>
      <w:r w:rsidRPr="00737D33">
        <w:rPr>
          <w:rFonts w:ascii="Arial Narrow" w:eastAsia="Arial Narrow" w:hAnsi="Arial Narrow"/>
          <w:bCs/>
          <w:sz w:val="24"/>
          <w:szCs w:val="24"/>
          <w:lang w:val="en-GB"/>
        </w:rPr>
        <w:t>George Emil Palade University of Medicine, Pharmacy, Science, and Technology of Târgu Mureș</w:t>
      </w: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>, at the Faculty of _______________________, in the field of _______________________.</w:t>
      </w:r>
    </w:p>
    <w:p w:rsidR="00223EC5" w:rsidRPr="00D103DA" w:rsidRDefault="00223EC5" w:rsidP="00223EC5">
      <w:pPr>
        <w:autoSpaceDE w:val="0"/>
        <w:spacing w:after="0" w:line="240" w:lineRule="auto"/>
        <w:jc w:val="both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/>
          <w:b/>
          <w:bCs/>
          <w:color w:val="000000"/>
          <w:sz w:val="24"/>
          <w:szCs w:val="24"/>
          <w:lang w:val="en-GB"/>
        </w:rPr>
        <w:t>Sole article - Subject of the additional act to the contract</w:t>
      </w:r>
    </w:p>
    <w:p w:rsidR="00223EC5" w:rsidRPr="00D103DA" w:rsidRDefault="00223EC5" w:rsidP="00223E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73607">
        <w:rPr>
          <w:rFonts w:ascii="Arial Narrow" w:eastAsia="Arial Narrow" w:hAnsi="Arial Narrow"/>
          <w:b/>
          <w:bCs/>
          <w:sz w:val="24"/>
          <w:szCs w:val="24"/>
          <w:u w:val="single"/>
          <w:lang w:val="en-GB"/>
        </w:rPr>
        <w:t>Interruption of studies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 in the period: from </w:t>
      </w:r>
      <w:r w:rsidRPr="00366339">
        <w:rPr>
          <w:rFonts w:ascii="Arial Narrow" w:hAnsi="Arial Narrow"/>
          <w:sz w:val="24"/>
          <w:szCs w:val="24"/>
          <w:highlight w:val="lightGray"/>
        </w:rPr>
        <w:t>_____________________</w:t>
      </w:r>
      <w:r w:rsidRPr="00D103D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eastAsia="Arial Narrow" w:hAnsi="Arial Narrow"/>
          <w:sz w:val="24"/>
          <w:szCs w:val="24"/>
          <w:lang w:val="en-GB"/>
        </w:rPr>
        <w:t xml:space="preserve">to </w:t>
      </w:r>
      <w:r w:rsidRPr="00366339">
        <w:rPr>
          <w:rFonts w:ascii="Arial Narrow" w:hAnsi="Arial Narrow"/>
          <w:sz w:val="24"/>
          <w:szCs w:val="24"/>
          <w:highlight w:val="lightGray"/>
        </w:rPr>
        <w:t>_______</w:t>
      </w:r>
      <w:r>
        <w:rPr>
          <w:rFonts w:ascii="Arial Narrow" w:hAnsi="Arial Narrow"/>
          <w:sz w:val="24"/>
          <w:szCs w:val="24"/>
          <w:highlight w:val="lightGray"/>
        </w:rPr>
        <w:t>___</w:t>
      </w:r>
      <w:r w:rsidRPr="00366339">
        <w:rPr>
          <w:rFonts w:ascii="Arial Narrow" w:hAnsi="Arial Narrow"/>
          <w:sz w:val="24"/>
          <w:szCs w:val="24"/>
          <w:highlight w:val="lightGray"/>
        </w:rPr>
        <w:t>__</w:t>
      </w:r>
      <w:r>
        <w:rPr>
          <w:rFonts w:ascii="Arial Narrow" w:hAnsi="Arial Narrow"/>
          <w:sz w:val="24"/>
          <w:szCs w:val="24"/>
          <w:highlight w:val="lightGray"/>
        </w:rPr>
        <w:t>_</w:t>
      </w:r>
      <w:r w:rsidRPr="00366339">
        <w:rPr>
          <w:rFonts w:ascii="Arial Narrow" w:hAnsi="Arial Narrow"/>
          <w:sz w:val="24"/>
          <w:szCs w:val="24"/>
          <w:highlight w:val="lightGray"/>
        </w:rPr>
        <w:t>________________</w:t>
      </w:r>
    </w:p>
    <w:p w:rsidR="00223EC5" w:rsidRPr="00D103DA" w:rsidRDefault="00223EC5" w:rsidP="00223EC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  <w:lang w:val="en-GB"/>
        </w:rPr>
        <w:t xml:space="preserve">with the following motivation (IOSUD Regulation): </w:t>
      </w:r>
      <w:r w:rsidRPr="00366339">
        <w:rPr>
          <w:rFonts w:ascii="Arial Narrow" w:hAnsi="Arial Narrow"/>
          <w:sz w:val="24"/>
          <w:szCs w:val="24"/>
          <w:highlight w:val="lightGray"/>
        </w:rPr>
        <w:t>____________________________</w:t>
      </w:r>
      <w:r>
        <w:rPr>
          <w:rFonts w:ascii="Arial Narrow" w:hAnsi="Arial Narrow"/>
          <w:sz w:val="24"/>
          <w:szCs w:val="24"/>
          <w:highlight w:val="lightGray"/>
        </w:rPr>
        <w:t>__</w:t>
      </w:r>
      <w:r w:rsidRPr="00366339">
        <w:rPr>
          <w:rFonts w:ascii="Arial Narrow" w:hAnsi="Arial Narrow"/>
          <w:sz w:val="24"/>
          <w:szCs w:val="24"/>
          <w:highlight w:val="lightGray"/>
        </w:rPr>
        <w:t>_________________</w:t>
      </w:r>
    </w:p>
    <w:p w:rsidR="00223EC5" w:rsidRPr="00D103DA" w:rsidRDefault="00223EC5" w:rsidP="00223E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66339">
        <w:rPr>
          <w:rFonts w:ascii="Arial Narrow" w:hAnsi="Arial Narrow"/>
          <w:sz w:val="24"/>
          <w:szCs w:val="24"/>
          <w:highlight w:val="lightGray"/>
        </w:rPr>
        <w:t>_______________________________________________________________________________________</w:t>
      </w:r>
    </w:p>
    <w:p w:rsidR="00223EC5" w:rsidRPr="00D103DA" w:rsidRDefault="00223EC5" w:rsidP="00223EC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Arial Narrow" w:hAnsi="Arial Narrow"/>
          <w:sz w:val="24"/>
          <w:szCs w:val="24"/>
          <w:lang w:val="en-GB"/>
        </w:rPr>
        <w:t xml:space="preserve">Documentary evidence for interruption of studies: </w:t>
      </w:r>
      <w:r w:rsidRPr="00366339">
        <w:rPr>
          <w:rFonts w:ascii="Arial Narrow" w:hAnsi="Arial Narrow"/>
          <w:sz w:val="24"/>
          <w:szCs w:val="24"/>
          <w:highlight w:val="lightGray"/>
        </w:rPr>
        <w:t>________________________________________________</w:t>
      </w:r>
    </w:p>
    <w:p w:rsidR="00223EC5" w:rsidRPr="00D103DA" w:rsidRDefault="00223EC5" w:rsidP="00223E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66339">
        <w:rPr>
          <w:rFonts w:ascii="Arial Narrow" w:hAnsi="Arial Narrow"/>
          <w:sz w:val="24"/>
          <w:szCs w:val="24"/>
          <w:highlight w:val="lightGray"/>
        </w:rPr>
        <w:t>_______________________________________________________________________________________</w:t>
      </w:r>
    </w:p>
    <w:p w:rsidR="00223EC5" w:rsidRDefault="00223EC5" w:rsidP="00223EC5">
      <w:pPr>
        <w:autoSpaceDE w:val="0"/>
        <w:spacing w:after="0" w:line="240" w:lineRule="auto"/>
        <w:ind w:firstLine="567"/>
        <w:jc w:val="both"/>
        <w:rPr>
          <w:rFonts w:ascii="Arial Narrow" w:eastAsia="Arial Narrow" w:hAnsi="Arial Narrow"/>
          <w:color w:val="000000"/>
          <w:spacing w:val="-4"/>
          <w:sz w:val="24"/>
          <w:szCs w:val="24"/>
          <w:lang w:val="en-GB"/>
        </w:rPr>
      </w:pPr>
      <w:r>
        <w:rPr>
          <w:rFonts w:ascii="Arial Narrow" w:eastAsia="Arial Narrow" w:hAnsi="Arial Narrow"/>
          <w:color w:val="000000"/>
          <w:spacing w:val="-4"/>
          <w:sz w:val="24"/>
          <w:szCs w:val="24"/>
          <w:lang w:val="en-GB"/>
        </w:rPr>
        <w:t xml:space="preserve">This additional act to the Doctoral Study Programme Contract was concluded in three copies (respectively four copies in the case of a jointly supervised doctorate), one for each signatory party. </w:t>
      </w:r>
    </w:p>
    <w:p w:rsidR="00223EC5" w:rsidRDefault="00223EC5" w:rsidP="00223EC5">
      <w:pPr>
        <w:autoSpaceDE w:val="0"/>
        <w:spacing w:after="0" w:line="240" w:lineRule="auto"/>
        <w:ind w:firstLine="567"/>
        <w:jc w:val="both"/>
        <w:rPr>
          <w:rFonts w:ascii="Arial Narrow" w:eastAsia="Arial Narrow" w:hAnsi="Arial Narrow"/>
          <w:color w:val="000000"/>
          <w:sz w:val="24"/>
          <w:szCs w:val="24"/>
          <w:lang w:val="en-GB"/>
        </w:rPr>
      </w:pPr>
      <w:r>
        <w:rPr>
          <w:rFonts w:ascii="Arial Narrow" w:eastAsia="Arial Narrow" w:hAnsi="Arial Narrow"/>
          <w:color w:val="000000"/>
          <w:sz w:val="24"/>
          <w:szCs w:val="24"/>
          <w:lang w:val="en-GB"/>
        </w:rPr>
        <w:t>Date __________________</w:t>
      </w:r>
    </w:p>
    <w:tbl>
      <w:tblPr>
        <w:tblW w:w="9573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4045"/>
        <w:gridCol w:w="5528"/>
      </w:tblGrid>
      <w:tr w:rsidR="00223EC5" w:rsidTr="007A16C7">
        <w:trPr>
          <w:trHeight w:val="3013"/>
        </w:trPr>
        <w:tc>
          <w:tcPr>
            <w:tcW w:w="4045" w:type="dxa"/>
          </w:tcPr>
          <w:p w:rsidR="00223EC5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</w:pPr>
            <w:r w:rsidRPr="008F2163"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>George Emil Palade University of Medicine, Pharmacy, Science, and Technology of Târgu Mureș</w:t>
            </w: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223EC5" w:rsidRPr="00C92B28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/>
              </w:rPr>
              <w:t>Rector,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Prof. Leonard AZAMFIREI, PhD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D103DA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 xml:space="preserve">________________________________ 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signature and stamp)</w:t>
            </w:r>
          </w:p>
          <w:p w:rsidR="00223EC5" w:rsidRPr="00D103DA" w:rsidRDefault="00223EC5" w:rsidP="007A16C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3EC5" w:rsidRPr="00D103DA" w:rsidRDefault="00223EC5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:rsidR="00223EC5" w:rsidRPr="00D103DA" w:rsidRDefault="00223EC5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:rsidR="00223EC5" w:rsidRPr="00D103DA" w:rsidRDefault="00223EC5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  <w:p w:rsidR="00223EC5" w:rsidRPr="00D103DA" w:rsidRDefault="00223EC5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</w:rPr>
            </w:pPr>
          </w:p>
          <w:p w:rsidR="00223EC5" w:rsidRPr="00D103DA" w:rsidRDefault="00223EC5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PhD supervisor (main supervisor)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 xml:space="preserve">________________________ </w:t>
            </w: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position, surname and name)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________________________________</w:t>
            </w: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 xml:space="preserve">(signature) </w:t>
            </w:r>
          </w:p>
          <w:p w:rsidR="00223EC5" w:rsidRPr="001B1A0F" w:rsidRDefault="00223EC5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1B1A0F">
              <w:rPr>
                <w:rFonts w:ascii="Arial Narrow" w:eastAsia="Arial Narrow" w:hAnsi="Arial Narrow"/>
                <w:b/>
                <w:color w:val="000000"/>
                <w:sz w:val="24"/>
                <w:szCs w:val="24"/>
                <w:lang w:val="en-GB"/>
              </w:rPr>
              <w:t>Co- supervisor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 xml:space="preserve">________________________ </w:t>
            </w: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position, surname and name)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________________________________</w:t>
            </w: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signature)</w:t>
            </w:r>
          </w:p>
        </w:tc>
      </w:tr>
      <w:tr w:rsidR="00223EC5" w:rsidTr="007A16C7">
        <w:trPr>
          <w:trHeight w:val="649"/>
        </w:trPr>
        <w:tc>
          <w:tcPr>
            <w:tcW w:w="4045" w:type="dxa"/>
          </w:tcPr>
          <w:p w:rsidR="00223EC5" w:rsidRPr="00D103DA" w:rsidRDefault="00223EC5" w:rsidP="007A16C7">
            <w:pPr>
              <w:autoSpaceDE w:val="0"/>
              <w:snapToGri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Legal adviser,</w:t>
            </w:r>
          </w:p>
          <w:p w:rsidR="00223EC5" w:rsidRPr="00D103DA" w:rsidRDefault="00223EC5" w:rsidP="007A16C7">
            <w:pPr>
              <w:tabs>
                <w:tab w:val="left" w:pos="4448"/>
                <w:tab w:val="left" w:pos="4465"/>
              </w:tabs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 Narrow" w:eastAsia="Arial Narrow" w:hAnsi="Arial Narrow"/>
                <w:b/>
                <w:bCs/>
                <w:sz w:val="24"/>
                <w:szCs w:val="24"/>
                <w:lang w:val="en-GB" w:eastAsia="ar-SA"/>
              </w:rPr>
              <w:t>Legal expert Manuela SĂLĂGEAN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D103DA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________________________________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signature)</w:t>
            </w:r>
          </w:p>
        </w:tc>
        <w:tc>
          <w:tcPr>
            <w:tcW w:w="5528" w:type="dxa"/>
          </w:tcPr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Doctoral student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 xml:space="preserve">_______________________________ </w:t>
            </w: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surname and name)</w:t>
            </w:r>
          </w:p>
          <w:p w:rsidR="00223EC5" w:rsidRPr="00D103DA" w:rsidRDefault="00223EC5" w:rsidP="007A16C7">
            <w:pPr>
              <w:autoSpaceDE w:val="0"/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z w:val="24"/>
                <w:szCs w:val="24"/>
                <w:lang w:val="en-GB"/>
              </w:rPr>
              <w:t>________________________________</w:t>
            </w: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en-GB"/>
              </w:rPr>
              <w:t>(signature)</w:t>
            </w:r>
          </w:p>
        </w:tc>
      </w:tr>
    </w:tbl>
    <w:p w:rsidR="00D9259C" w:rsidRPr="00223EC5" w:rsidRDefault="00D9259C" w:rsidP="00223EC5">
      <w:pPr>
        <w:rPr>
          <w:rStyle w:val="FontStyle44"/>
          <w:rFonts w:ascii="Calibri" w:hAnsi="Calibri"/>
        </w:rPr>
      </w:pPr>
    </w:p>
    <w:sectPr w:rsidR="00D9259C" w:rsidRPr="00223EC5" w:rsidSect="00A9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A1" w:rsidRDefault="00F740A1" w:rsidP="00BC5800">
      <w:pPr>
        <w:spacing w:after="0" w:line="240" w:lineRule="auto"/>
      </w:pPr>
      <w:r>
        <w:separator/>
      </w:r>
    </w:p>
  </w:endnote>
  <w:endnote w:type="continuationSeparator" w:id="0">
    <w:p w:rsidR="00F740A1" w:rsidRDefault="00F740A1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8E8">
      <w:rPr>
        <w:rStyle w:val="PageNumber"/>
        <w:noProof/>
      </w:rPr>
      <w:t>1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2A4C4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E8" w:rsidRDefault="00DC2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A1" w:rsidRDefault="00F740A1" w:rsidP="00BC5800">
      <w:pPr>
        <w:spacing w:after="0" w:line="240" w:lineRule="auto"/>
      </w:pPr>
      <w:r>
        <w:separator/>
      </w:r>
    </w:p>
  </w:footnote>
  <w:footnote w:type="continuationSeparator" w:id="0">
    <w:p w:rsidR="00F740A1" w:rsidRDefault="00F740A1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E8" w:rsidRDefault="00DC2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253DB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264839" wp14:editId="0BAD8788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6483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351133" wp14:editId="5DE18C1F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FC4BFF">
                            <w:rPr>
                              <w:rFonts w:asciiTheme="majorHAnsi" w:hAnsiTheme="majorHAnsi"/>
                            </w:rPr>
                            <w:t>-REG-06-F08</w:t>
                          </w:r>
                          <w:r w:rsidR="00D24275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24AD2BC"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FC4BFF">
                      <w:rPr>
                        <w:rFonts w:asciiTheme="majorHAnsi" w:hAnsiTheme="majorHAnsi"/>
                      </w:rPr>
                      <w:t>-REG-06-F08</w:t>
                    </w:r>
                    <w:r w:rsidR="00D24275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Start w:id="0" w:name="_GoBack"/>
    <w:r w:rsidR="00DC28E8">
      <w:rPr>
        <w:noProof/>
        <w:lang w:val="en-US" w:eastAsia="en-US"/>
      </w:rPr>
      <w:drawing>
        <wp:inline distT="0" distB="0" distL="0" distR="0" wp14:anchorId="6170FA42" wp14:editId="463DAAB7">
          <wp:extent cx="1600200" cy="492533"/>
          <wp:effectExtent l="0" t="0" r="0" b="3175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427" cy="49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0C1C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E8" w:rsidRDefault="00DC2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707B0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26"/>
  </w:num>
  <w:num w:numId="10">
    <w:abstractNumId w:val="17"/>
  </w:num>
  <w:num w:numId="11">
    <w:abstractNumId w:val="20"/>
  </w:num>
  <w:num w:numId="12">
    <w:abstractNumId w:val="15"/>
  </w:num>
  <w:num w:numId="13">
    <w:abstractNumId w:val="0"/>
  </w:num>
  <w:num w:numId="14">
    <w:abstractNumId w:val="1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17469"/>
    <w:rsid w:val="001320F0"/>
    <w:rsid w:val="00132B28"/>
    <w:rsid w:val="00150C97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23EC5"/>
    <w:rsid w:val="0023556C"/>
    <w:rsid w:val="002371B8"/>
    <w:rsid w:val="00240774"/>
    <w:rsid w:val="00245B00"/>
    <w:rsid w:val="00264220"/>
    <w:rsid w:val="00267607"/>
    <w:rsid w:val="00274D5B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17C85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9558F"/>
    <w:rsid w:val="00396661"/>
    <w:rsid w:val="003A0FC8"/>
    <w:rsid w:val="003A649C"/>
    <w:rsid w:val="003B11AD"/>
    <w:rsid w:val="003B5100"/>
    <w:rsid w:val="003C7DE6"/>
    <w:rsid w:val="003D03F8"/>
    <w:rsid w:val="003D27F7"/>
    <w:rsid w:val="003E5795"/>
    <w:rsid w:val="003F4FD1"/>
    <w:rsid w:val="003F5C85"/>
    <w:rsid w:val="004143E7"/>
    <w:rsid w:val="00415C84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C3CEB"/>
    <w:rsid w:val="004F41DC"/>
    <w:rsid w:val="00505F5C"/>
    <w:rsid w:val="005507FC"/>
    <w:rsid w:val="00572777"/>
    <w:rsid w:val="005A3493"/>
    <w:rsid w:val="005A56BF"/>
    <w:rsid w:val="005D5BC9"/>
    <w:rsid w:val="005D7512"/>
    <w:rsid w:val="005E1E09"/>
    <w:rsid w:val="0060161D"/>
    <w:rsid w:val="00603FD4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83D92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636AF"/>
    <w:rsid w:val="00883ECC"/>
    <w:rsid w:val="00891054"/>
    <w:rsid w:val="008A3718"/>
    <w:rsid w:val="008A4F70"/>
    <w:rsid w:val="008A56EB"/>
    <w:rsid w:val="008B5ABE"/>
    <w:rsid w:val="008F6529"/>
    <w:rsid w:val="00905F46"/>
    <w:rsid w:val="00917593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1C7E"/>
    <w:rsid w:val="009D0879"/>
    <w:rsid w:val="009D4FA4"/>
    <w:rsid w:val="009E38B6"/>
    <w:rsid w:val="009F076D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6EFA"/>
    <w:rsid w:val="00B325D1"/>
    <w:rsid w:val="00B36ACE"/>
    <w:rsid w:val="00B424FF"/>
    <w:rsid w:val="00B74199"/>
    <w:rsid w:val="00B84C3D"/>
    <w:rsid w:val="00B93CAE"/>
    <w:rsid w:val="00BA4C89"/>
    <w:rsid w:val="00BC5800"/>
    <w:rsid w:val="00BC6699"/>
    <w:rsid w:val="00BD52DF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776F2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275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C2427"/>
    <w:rsid w:val="00DC28E8"/>
    <w:rsid w:val="00DD21EC"/>
    <w:rsid w:val="00DF03A6"/>
    <w:rsid w:val="00DF22BD"/>
    <w:rsid w:val="00DF6A0E"/>
    <w:rsid w:val="00E2317E"/>
    <w:rsid w:val="00E258A3"/>
    <w:rsid w:val="00E264B5"/>
    <w:rsid w:val="00E3091B"/>
    <w:rsid w:val="00E3482B"/>
    <w:rsid w:val="00E41C2E"/>
    <w:rsid w:val="00E54534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740A1"/>
    <w:rsid w:val="00F81AC4"/>
    <w:rsid w:val="00F861B2"/>
    <w:rsid w:val="00F96963"/>
    <w:rsid w:val="00FB4551"/>
    <w:rsid w:val="00FB74B2"/>
    <w:rsid w:val="00FC37DB"/>
    <w:rsid w:val="00FC4BFF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5AABB-3C97-4A15-ABD9-C9889350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User</cp:lastModifiedBy>
  <cp:revision>4</cp:revision>
  <cp:lastPrinted>2012-11-27T14:08:00Z</cp:lastPrinted>
  <dcterms:created xsi:type="dcterms:W3CDTF">2020-09-29T07:44:00Z</dcterms:created>
  <dcterms:modified xsi:type="dcterms:W3CDTF">2021-04-28T09:15:00Z</dcterms:modified>
</cp:coreProperties>
</file>